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F6A06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56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56D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2</w:t>
      </w:r>
    </w:p>
    <w:p w:rsidR="00F70C31" w:rsidRDefault="00E871B4" w:rsidP="00556DA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13 года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84 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-курорт 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подготовке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56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0 декабря 2013 года № 3384 «Об утверждении администра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предоставлению администрацией муниципального образования г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одготовке градостроител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 земельного участк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3 года № 3384</w:t>
      </w:r>
      <w:r w:rsid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по предоставлению администрацией муниципальн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556DAD" w:rsidRPr="00556D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 подготовке градостроительного плана земельного участк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D8" w:rsidRDefault="000555D8">
      <w:pPr>
        <w:spacing w:after="0" w:line="240" w:lineRule="auto"/>
      </w:pPr>
      <w:r>
        <w:separator/>
      </w:r>
    </w:p>
  </w:endnote>
  <w:endnote w:type="continuationSeparator" w:id="0">
    <w:p w:rsidR="000555D8" w:rsidRDefault="0005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D8" w:rsidRDefault="000555D8">
      <w:pPr>
        <w:spacing w:after="0" w:line="240" w:lineRule="auto"/>
      </w:pPr>
      <w:r>
        <w:separator/>
      </w:r>
    </w:p>
  </w:footnote>
  <w:footnote w:type="continuationSeparator" w:id="0">
    <w:p w:rsidR="000555D8" w:rsidRDefault="0005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55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556DAD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5D8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56DAD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750-E9B1-43DB-AB93-BB1AE97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2T16:00:00Z</cp:lastPrinted>
  <dcterms:created xsi:type="dcterms:W3CDTF">2015-08-12T16:01:00Z</dcterms:created>
  <dcterms:modified xsi:type="dcterms:W3CDTF">2015-08-12T16:01:00Z</dcterms:modified>
</cp:coreProperties>
</file>